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13D2EAF1" w:rsidR="00075D41" w:rsidRPr="00682A08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A08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682A08">
        <w:rPr>
          <w:rFonts w:ascii="Times New Roman" w:hAnsi="Times New Roman" w:cs="Times New Roman"/>
          <w:b/>
          <w:sz w:val="32"/>
          <w:szCs w:val="32"/>
        </w:rPr>
        <w:t>о</w:t>
      </w:r>
      <w:r w:rsidRPr="00682A08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682A08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682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A08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682A08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682A08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682A08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682A0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682A08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682A08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682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0D6D" w:rsidRPr="00682A08">
        <w:rPr>
          <w:rFonts w:ascii="Times New Roman" w:hAnsi="Times New Roman" w:cs="Times New Roman"/>
          <w:b/>
          <w:sz w:val="32"/>
          <w:szCs w:val="32"/>
        </w:rPr>
        <w:t>червень</w:t>
      </w:r>
      <w:r w:rsidR="005A12B6" w:rsidRPr="00682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682A08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682A08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682A08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682A08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682A08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682A08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682A08" w14:paraId="32E9B477" w14:textId="77777777" w:rsidTr="008F1977">
        <w:trPr>
          <w:trHeight w:val="1104"/>
        </w:trPr>
        <w:tc>
          <w:tcPr>
            <w:tcW w:w="2587" w:type="dxa"/>
          </w:tcPr>
          <w:p w14:paraId="642ABD8A" w14:textId="77777777" w:rsidR="00C328C9" w:rsidRPr="00682A08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682A08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682A08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682A08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060D6D" w:rsidRPr="00682A08" w14:paraId="66EC2315" w14:textId="77777777" w:rsidTr="008F1977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060D6D" w:rsidRPr="00682A08" w:rsidRDefault="00060D6D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1AB4C428" w:rsidR="00060D6D" w:rsidRPr="00682A08" w:rsidRDefault="00060D6D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 542,19</w:t>
            </w:r>
          </w:p>
        </w:tc>
        <w:tc>
          <w:tcPr>
            <w:tcW w:w="1685" w:type="dxa"/>
            <w:vMerge w:val="restart"/>
          </w:tcPr>
          <w:p w14:paraId="64B3F5DE" w14:textId="5A7CE87E" w:rsidR="00060D6D" w:rsidRPr="00682A08" w:rsidRDefault="00060D6D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052,07</w:t>
            </w:r>
          </w:p>
        </w:tc>
      </w:tr>
      <w:tr w:rsidR="00060D6D" w:rsidRPr="00682A08" w14:paraId="1C3B6C46" w14:textId="77777777" w:rsidTr="008F1977">
        <w:trPr>
          <w:trHeight w:val="414"/>
        </w:trPr>
        <w:tc>
          <w:tcPr>
            <w:tcW w:w="2587" w:type="dxa"/>
            <w:vMerge/>
          </w:tcPr>
          <w:p w14:paraId="1E4CB2DE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7543E18E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51 683,81</w:t>
            </w:r>
          </w:p>
        </w:tc>
        <w:tc>
          <w:tcPr>
            <w:tcW w:w="1685" w:type="dxa"/>
            <w:vMerge/>
          </w:tcPr>
          <w:p w14:paraId="2871439B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5ADFFAC8" w14:textId="77777777" w:rsidTr="008F1977">
        <w:trPr>
          <w:trHeight w:val="420"/>
        </w:trPr>
        <w:tc>
          <w:tcPr>
            <w:tcW w:w="2587" w:type="dxa"/>
            <w:vMerge/>
          </w:tcPr>
          <w:p w14:paraId="2EB5808A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125CC0EB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25 841,90</w:t>
            </w:r>
          </w:p>
        </w:tc>
        <w:tc>
          <w:tcPr>
            <w:tcW w:w="1685" w:type="dxa"/>
            <w:vMerge/>
          </w:tcPr>
          <w:p w14:paraId="001FB143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6585AD72" w14:textId="77777777" w:rsidTr="008F1977">
        <w:trPr>
          <w:trHeight w:val="985"/>
        </w:trPr>
        <w:tc>
          <w:tcPr>
            <w:tcW w:w="2587" w:type="dxa"/>
            <w:vMerge/>
          </w:tcPr>
          <w:p w14:paraId="5DA4A146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7CF43D09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9989B16" w14:textId="77777777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4F1B8" w14:textId="77777777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1E829042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7 752,57</w:t>
            </w:r>
          </w:p>
        </w:tc>
        <w:tc>
          <w:tcPr>
            <w:tcW w:w="1685" w:type="dxa"/>
            <w:vMerge/>
          </w:tcPr>
          <w:p w14:paraId="7A929C5E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A08" w:rsidRPr="00682A08" w14:paraId="6EF4AE6F" w14:textId="77777777" w:rsidTr="0031770D">
        <w:trPr>
          <w:trHeight w:val="744"/>
        </w:trPr>
        <w:tc>
          <w:tcPr>
            <w:tcW w:w="2587" w:type="dxa"/>
            <w:vMerge/>
          </w:tcPr>
          <w:p w14:paraId="7A3F44A9" w14:textId="77777777" w:rsidR="00682A08" w:rsidRPr="00682A08" w:rsidRDefault="00682A08" w:rsidP="0068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83A0379" w14:textId="440AD6C2" w:rsidR="00682A08" w:rsidRPr="00682A08" w:rsidRDefault="00682A08" w:rsidP="00682A0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5610A864" w14:textId="77777777" w:rsidR="00682A08" w:rsidRPr="00682A08" w:rsidRDefault="00682A08" w:rsidP="00682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7EF06" w14:textId="77777777" w:rsidR="00682A08" w:rsidRPr="00682A08" w:rsidRDefault="00682A08" w:rsidP="00682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4315F" w14:textId="6EDD9C74" w:rsidR="00682A08" w:rsidRPr="00682A08" w:rsidRDefault="00682A08" w:rsidP="00682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4 263,91</w:t>
            </w:r>
          </w:p>
        </w:tc>
        <w:tc>
          <w:tcPr>
            <w:tcW w:w="1685" w:type="dxa"/>
            <w:vMerge/>
          </w:tcPr>
          <w:p w14:paraId="7A06B903" w14:textId="77777777" w:rsidR="00682A08" w:rsidRPr="00682A08" w:rsidRDefault="00682A08" w:rsidP="0068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233F5C59" w14:textId="77777777" w:rsidTr="008F1977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682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060D6D" w:rsidRPr="00682A08" w:rsidRDefault="00060D6D" w:rsidP="00C175F6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0ED565D0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196 663,60</w:t>
            </w:r>
          </w:p>
        </w:tc>
        <w:tc>
          <w:tcPr>
            <w:tcW w:w="1685" w:type="dxa"/>
            <w:vMerge w:val="restart"/>
          </w:tcPr>
          <w:p w14:paraId="408401A1" w14:textId="4148690C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 528,89</w:t>
            </w:r>
          </w:p>
        </w:tc>
      </w:tr>
      <w:tr w:rsidR="00060D6D" w:rsidRPr="00682A08" w14:paraId="24FFE060" w14:textId="77777777" w:rsidTr="008F1977">
        <w:trPr>
          <w:trHeight w:val="355"/>
        </w:trPr>
        <w:tc>
          <w:tcPr>
            <w:tcW w:w="2587" w:type="dxa"/>
            <w:vMerge/>
          </w:tcPr>
          <w:p w14:paraId="50C69A86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477832FF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37 127,09</w:t>
            </w:r>
          </w:p>
        </w:tc>
        <w:tc>
          <w:tcPr>
            <w:tcW w:w="1685" w:type="dxa"/>
            <w:vMerge/>
          </w:tcPr>
          <w:p w14:paraId="13C5C414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14E7E402" w14:textId="77777777" w:rsidTr="008F1977">
        <w:trPr>
          <w:trHeight w:val="274"/>
        </w:trPr>
        <w:tc>
          <w:tcPr>
            <w:tcW w:w="2587" w:type="dxa"/>
            <w:vMerge/>
          </w:tcPr>
          <w:p w14:paraId="074F83B1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1972DC21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18 563,55</w:t>
            </w:r>
          </w:p>
        </w:tc>
        <w:tc>
          <w:tcPr>
            <w:tcW w:w="1685" w:type="dxa"/>
            <w:vMerge/>
          </w:tcPr>
          <w:p w14:paraId="1E6E9F74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17E32DD8" w14:textId="77777777" w:rsidTr="008F1977">
        <w:trPr>
          <w:trHeight w:val="650"/>
        </w:trPr>
        <w:tc>
          <w:tcPr>
            <w:tcW w:w="2587" w:type="dxa"/>
            <w:vMerge/>
          </w:tcPr>
          <w:p w14:paraId="637CC153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4125CC0" w14:textId="77777777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5C360" w14:textId="77777777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3F7D0140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5 569,06</w:t>
            </w:r>
          </w:p>
        </w:tc>
        <w:tc>
          <w:tcPr>
            <w:tcW w:w="1685" w:type="dxa"/>
            <w:vMerge/>
          </w:tcPr>
          <w:p w14:paraId="5B95AB8D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538CBD3B" w14:textId="77777777" w:rsidTr="00060D6D">
        <w:trPr>
          <w:trHeight w:val="259"/>
        </w:trPr>
        <w:tc>
          <w:tcPr>
            <w:tcW w:w="2587" w:type="dxa"/>
            <w:vMerge/>
          </w:tcPr>
          <w:p w14:paraId="7B757C52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52F5D42" w14:textId="2D9E3C23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лікарняний</w:t>
            </w:r>
          </w:p>
        </w:tc>
        <w:tc>
          <w:tcPr>
            <w:tcW w:w="2056" w:type="dxa"/>
          </w:tcPr>
          <w:p w14:paraId="65199666" w14:textId="55C146ED" w:rsidR="00060D6D" w:rsidRPr="00682A08" w:rsidRDefault="00060D6D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22 603,56</w:t>
            </w:r>
          </w:p>
        </w:tc>
        <w:tc>
          <w:tcPr>
            <w:tcW w:w="1685" w:type="dxa"/>
            <w:vMerge/>
          </w:tcPr>
          <w:p w14:paraId="21ABB6B3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7C6A6BE3" w14:textId="77777777" w:rsidTr="008F1977">
        <w:trPr>
          <w:trHeight w:val="362"/>
        </w:trPr>
        <w:tc>
          <w:tcPr>
            <w:tcW w:w="2587" w:type="dxa"/>
            <w:vMerge/>
          </w:tcPr>
          <w:p w14:paraId="4D052718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9B9AB0B" w14:textId="0FF108D3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42E3B158" w14:textId="38061119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18 563,54</w:t>
            </w:r>
          </w:p>
        </w:tc>
        <w:tc>
          <w:tcPr>
            <w:tcW w:w="1685" w:type="dxa"/>
            <w:vMerge/>
          </w:tcPr>
          <w:p w14:paraId="34174979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682A08" w14:paraId="1D169229" w14:textId="77777777" w:rsidTr="008F1977">
        <w:trPr>
          <w:trHeight w:val="362"/>
        </w:trPr>
        <w:tc>
          <w:tcPr>
            <w:tcW w:w="2587" w:type="dxa"/>
            <w:vMerge/>
          </w:tcPr>
          <w:p w14:paraId="44B43680" w14:textId="77777777" w:rsidR="00060D6D" w:rsidRPr="00682A08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09BA5E4" w14:textId="19E74672" w:rsidR="00060D6D" w:rsidRPr="00682A08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 за 2025 рік</w:t>
            </w:r>
          </w:p>
        </w:tc>
        <w:tc>
          <w:tcPr>
            <w:tcW w:w="2056" w:type="dxa"/>
          </w:tcPr>
          <w:p w14:paraId="313F2BA1" w14:textId="77777777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2755F" w14:textId="77777777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7EA0D" w14:textId="15408391" w:rsidR="00060D6D" w:rsidRPr="00682A08" w:rsidRDefault="00060D6D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94 236,80</w:t>
            </w:r>
          </w:p>
        </w:tc>
        <w:tc>
          <w:tcPr>
            <w:tcW w:w="1685" w:type="dxa"/>
            <w:vMerge/>
          </w:tcPr>
          <w:p w14:paraId="421AE6D7" w14:textId="77777777" w:rsidR="00060D6D" w:rsidRPr="00682A08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6477174C" w14:textId="77777777" w:rsidTr="008F1977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E90DEE" w:rsidRPr="00682A08" w:rsidRDefault="00E90DEE" w:rsidP="00C175F6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40AF25E9" w:rsidR="00E90DEE" w:rsidRPr="00682A08" w:rsidRDefault="00E90DEE" w:rsidP="00C17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169 777,53</w:t>
            </w:r>
          </w:p>
        </w:tc>
        <w:tc>
          <w:tcPr>
            <w:tcW w:w="1685" w:type="dxa"/>
            <w:vMerge w:val="restart"/>
          </w:tcPr>
          <w:p w14:paraId="59D89272" w14:textId="13762D2B" w:rsidR="00E90DEE" w:rsidRPr="00682A08" w:rsidRDefault="00E90DEE" w:rsidP="00C175F6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 030,91</w:t>
            </w:r>
          </w:p>
        </w:tc>
      </w:tr>
      <w:tr w:rsidR="00E90DEE" w:rsidRPr="00682A08" w14:paraId="11E93FAB" w14:textId="77777777" w:rsidTr="008F1977">
        <w:trPr>
          <w:trHeight w:val="275"/>
        </w:trPr>
        <w:tc>
          <w:tcPr>
            <w:tcW w:w="2587" w:type="dxa"/>
            <w:vMerge/>
          </w:tcPr>
          <w:p w14:paraId="47C5B06D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E90DEE" w:rsidRPr="00682A08" w:rsidRDefault="00E90DEE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20D66CA2" w:rsidR="00E90DEE" w:rsidRPr="00682A08" w:rsidRDefault="00E90DEE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43 839,33</w:t>
            </w:r>
          </w:p>
        </w:tc>
        <w:tc>
          <w:tcPr>
            <w:tcW w:w="1685" w:type="dxa"/>
            <w:vMerge/>
          </w:tcPr>
          <w:p w14:paraId="46504EBB" w14:textId="77777777" w:rsidR="00E90DEE" w:rsidRPr="00682A08" w:rsidRDefault="00E90DEE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5D0EA4F5" w14:textId="77777777" w:rsidTr="008F1977">
        <w:trPr>
          <w:trHeight w:val="378"/>
        </w:trPr>
        <w:tc>
          <w:tcPr>
            <w:tcW w:w="2587" w:type="dxa"/>
            <w:vMerge/>
          </w:tcPr>
          <w:p w14:paraId="3C3C2D88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E90DEE" w:rsidRPr="00682A08" w:rsidRDefault="00E90DEE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171DD943" w:rsidR="00E90DEE" w:rsidRPr="00682A08" w:rsidRDefault="00E90DEE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6 575,90</w:t>
            </w:r>
          </w:p>
        </w:tc>
        <w:tc>
          <w:tcPr>
            <w:tcW w:w="1685" w:type="dxa"/>
            <w:vMerge/>
          </w:tcPr>
          <w:p w14:paraId="2B0AEC0E" w14:textId="77777777" w:rsidR="00E90DEE" w:rsidRPr="00682A08" w:rsidRDefault="00E90DEE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415F2FDC" w14:textId="77777777" w:rsidTr="008F1977">
        <w:trPr>
          <w:trHeight w:val="498"/>
        </w:trPr>
        <w:tc>
          <w:tcPr>
            <w:tcW w:w="2587" w:type="dxa"/>
            <w:vMerge/>
          </w:tcPr>
          <w:p w14:paraId="15DB3CF9" w14:textId="77777777" w:rsidR="00E90DEE" w:rsidRPr="00682A08" w:rsidRDefault="00E90DEE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E90DEE" w:rsidRPr="00682A08" w:rsidRDefault="00E90DEE" w:rsidP="00C175F6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1E401552" w14:textId="77777777" w:rsidR="00E90DEE" w:rsidRPr="00682A08" w:rsidRDefault="00E90DEE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771CC" w14:textId="77777777" w:rsidR="00E90DEE" w:rsidRPr="00682A08" w:rsidRDefault="00E90DEE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1B7EBDE3" w:rsidR="00E90DEE" w:rsidRPr="00682A08" w:rsidRDefault="00E90DEE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6 575,90</w:t>
            </w:r>
          </w:p>
        </w:tc>
        <w:tc>
          <w:tcPr>
            <w:tcW w:w="1685" w:type="dxa"/>
            <w:vMerge/>
          </w:tcPr>
          <w:p w14:paraId="1C42951D" w14:textId="77777777" w:rsidR="00E90DEE" w:rsidRPr="00682A08" w:rsidRDefault="00E90DEE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052D7778" w14:textId="77777777" w:rsidTr="0062397F">
        <w:trPr>
          <w:trHeight w:val="498"/>
        </w:trPr>
        <w:tc>
          <w:tcPr>
            <w:tcW w:w="2587" w:type="dxa"/>
            <w:vMerge/>
          </w:tcPr>
          <w:p w14:paraId="02223D9F" w14:textId="77777777" w:rsidR="00E90DEE" w:rsidRPr="00682A08" w:rsidRDefault="00E90DEE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</w:tcPr>
          <w:p w14:paraId="76A2A84B" w14:textId="06869597" w:rsidR="00E90DEE" w:rsidRPr="00682A08" w:rsidRDefault="00E90DEE" w:rsidP="008F1977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74BB2459" w14:textId="77777777" w:rsidR="00E90DEE" w:rsidRPr="00682A08" w:rsidRDefault="00E90DEE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7D973" w14:textId="77777777" w:rsidR="00E90DEE" w:rsidRPr="00682A08" w:rsidRDefault="00E90DEE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F338B" w14:textId="4A6E6BBC" w:rsidR="00E90DEE" w:rsidRPr="00682A08" w:rsidRDefault="00E90DEE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7 418,79</w:t>
            </w:r>
          </w:p>
        </w:tc>
        <w:tc>
          <w:tcPr>
            <w:tcW w:w="1685" w:type="dxa"/>
            <w:vMerge/>
          </w:tcPr>
          <w:p w14:paraId="1D093470" w14:textId="77777777" w:rsidR="00E90DEE" w:rsidRPr="00682A08" w:rsidRDefault="00E90DEE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2845274C" w14:textId="77777777" w:rsidTr="008F1977">
        <w:trPr>
          <w:trHeight w:val="368"/>
        </w:trPr>
        <w:tc>
          <w:tcPr>
            <w:tcW w:w="2587" w:type="dxa"/>
            <w:vMerge/>
          </w:tcPr>
          <w:p w14:paraId="3B303AE0" w14:textId="77777777" w:rsidR="00E90DEE" w:rsidRPr="00682A08" w:rsidRDefault="00E90DEE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4F7DD0" w14:textId="6156862D" w:rsidR="00E90DEE" w:rsidRPr="00682A08" w:rsidRDefault="00E90DEE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389A779E" w14:textId="65A7F3E7" w:rsidR="00E90DEE" w:rsidRPr="00682A08" w:rsidRDefault="00E90DEE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21 919,67</w:t>
            </w:r>
          </w:p>
        </w:tc>
        <w:tc>
          <w:tcPr>
            <w:tcW w:w="1685" w:type="dxa"/>
            <w:vMerge/>
          </w:tcPr>
          <w:p w14:paraId="18EBC72F" w14:textId="77777777" w:rsidR="00E90DEE" w:rsidRPr="00682A08" w:rsidRDefault="00E90DEE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529C41D2" w14:textId="77777777" w:rsidTr="009466DC">
        <w:trPr>
          <w:trHeight w:val="368"/>
        </w:trPr>
        <w:tc>
          <w:tcPr>
            <w:tcW w:w="2587" w:type="dxa"/>
            <w:vMerge/>
          </w:tcPr>
          <w:p w14:paraId="06983B5F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92A6C07" w14:textId="542CB83F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 за 2025 рік</w:t>
            </w:r>
          </w:p>
        </w:tc>
        <w:tc>
          <w:tcPr>
            <w:tcW w:w="2056" w:type="dxa"/>
          </w:tcPr>
          <w:p w14:paraId="23CA8FE6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AF1EF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F0B15" w14:textId="2721AD92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83 447,94</w:t>
            </w:r>
          </w:p>
        </w:tc>
        <w:tc>
          <w:tcPr>
            <w:tcW w:w="1685" w:type="dxa"/>
            <w:vMerge/>
          </w:tcPr>
          <w:p w14:paraId="23D8E37F" w14:textId="77777777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0127C6D3" w14:textId="77777777" w:rsidTr="008F1977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E90DEE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A9C7" w14:textId="77777777" w:rsidR="00682A08" w:rsidRPr="00682A08" w:rsidRDefault="00682A08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унець</w:t>
            </w:r>
          </w:p>
          <w:p w14:paraId="6A32F428" w14:textId="04FA3F0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2056" w:type="dxa"/>
          </w:tcPr>
          <w:p w14:paraId="4DE343BD" w14:textId="5AC57FB2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166 894,01</w:t>
            </w:r>
          </w:p>
        </w:tc>
        <w:tc>
          <w:tcPr>
            <w:tcW w:w="1685" w:type="dxa"/>
            <w:vMerge w:val="restart"/>
          </w:tcPr>
          <w:p w14:paraId="0906EDCB" w14:textId="4312D18B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/>
                <w:sz w:val="28"/>
                <w:szCs w:val="28"/>
              </w:rPr>
              <w:t>128 508,39</w:t>
            </w:r>
          </w:p>
          <w:p w14:paraId="22AA7A6F" w14:textId="3A9E1336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DEE" w:rsidRPr="00682A08" w14:paraId="02A52A1D" w14:textId="77777777" w:rsidTr="008F1977">
        <w:trPr>
          <w:trHeight w:val="70"/>
        </w:trPr>
        <w:tc>
          <w:tcPr>
            <w:tcW w:w="2587" w:type="dxa"/>
            <w:vMerge/>
          </w:tcPr>
          <w:p w14:paraId="6E033F9A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7AE5F960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bCs/>
                <w:sz w:val="28"/>
                <w:szCs w:val="28"/>
              </w:rPr>
              <w:t>39 224,67</w:t>
            </w:r>
          </w:p>
        </w:tc>
        <w:tc>
          <w:tcPr>
            <w:tcW w:w="1685" w:type="dxa"/>
            <w:vMerge/>
          </w:tcPr>
          <w:p w14:paraId="58319EC7" w14:textId="77777777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3CDF54FB" w14:textId="77777777" w:rsidTr="008F1977">
        <w:trPr>
          <w:trHeight w:val="177"/>
        </w:trPr>
        <w:tc>
          <w:tcPr>
            <w:tcW w:w="2587" w:type="dxa"/>
            <w:vMerge/>
          </w:tcPr>
          <w:p w14:paraId="154D4AA4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64AAF566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4 706,96</w:t>
            </w:r>
          </w:p>
        </w:tc>
        <w:tc>
          <w:tcPr>
            <w:tcW w:w="1685" w:type="dxa"/>
            <w:vMerge/>
          </w:tcPr>
          <w:p w14:paraId="052378D6" w14:textId="77777777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7300B7E8" w14:textId="77777777" w:rsidTr="008F1977">
        <w:trPr>
          <w:trHeight w:val="139"/>
        </w:trPr>
        <w:tc>
          <w:tcPr>
            <w:tcW w:w="2587" w:type="dxa"/>
            <w:vMerge/>
          </w:tcPr>
          <w:p w14:paraId="62A3F139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45BAA18A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86141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23D3FE88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5 883,70</w:t>
            </w:r>
          </w:p>
        </w:tc>
        <w:tc>
          <w:tcPr>
            <w:tcW w:w="1685" w:type="dxa"/>
            <w:vMerge/>
          </w:tcPr>
          <w:p w14:paraId="534E041D" w14:textId="77777777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670EAD5E" w14:textId="77777777" w:rsidTr="000B0F9B">
        <w:trPr>
          <w:trHeight w:val="139"/>
        </w:trPr>
        <w:tc>
          <w:tcPr>
            <w:tcW w:w="2587" w:type="dxa"/>
            <w:vMerge/>
          </w:tcPr>
          <w:p w14:paraId="7CEC9A38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0176F496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C8D9C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0DE7B0CB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14 688,60</w:t>
            </w:r>
          </w:p>
        </w:tc>
        <w:tc>
          <w:tcPr>
            <w:tcW w:w="1685" w:type="dxa"/>
            <w:vMerge/>
          </w:tcPr>
          <w:p w14:paraId="5C91F91D" w14:textId="77777777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682A08" w14:paraId="05E4565A" w14:textId="77777777" w:rsidTr="008F1977">
        <w:trPr>
          <w:trHeight w:val="257"/>
        </w:trPr>
        <w:tc>
          <w:tcPr>
            <w:tcW w:w="2587" w:type="dxa"/>
            <w:vMerge/>
          </w:tcPr>
          <w:p w14:paraId="4BA734E0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7777777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  <w:vAlign w:val="center"/>
          </w:tcPr>
          <w:p w14:paraId="01FB889B" w14:textId="3365974F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19 612,34</w:t>
            </w:r>
          </w:p>
        </w:tc>
        <w:tc>
          <w:tcPr>
            <w:tcW w:w="1685" w:type="dxa"/>
            <w:vMerge/>
          </w:tcPr>
          <w:p w14:paraId="29B45317" w14:textId="77777777" w:rsidR="00E90DEE" w:rsidRPr="00682A08" w:rsidRDefault="00E90DEE" w:rsidP="00E9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EE" w:rsidRPr="00B224B2" w14:paraId="72551A7A" w14:textId="77777777" w:rsidTr="007448BD">
        <w:trPr>
          <w:trHeight w:val="257"/>
        </w:trPr>
        <w:tc>
          <w:tcPr>
            <w:tcW w:w="2587" w:type="dxa"/>
            <w:vMerge/>
          </w:tcPr>
          <w:p w14:paraId="6634E95F" w14:textId="77777777" w:rsidR="00E90DEE" w:rsidRPr="00682A08" w:rsidRDefault="00E90DEE" w:rsidP="00E9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6E9C971" w14:textId="4CF085D2" w:rsidR="00E90DEE" w:rsidRPr="00682A08" w:rsidRDefault="00E90DEE" w:rsidP="00E90DEE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 за 2025 рік</w:t>
            </w:r>
          </w:p>
        </w:tc>
        <w:tc>
          <w:tcPr>
            <w:tcW w:w="2056" w:type="dxa"/>
            <w:vAlign w:val="center"/>
          </w:tcPr>
          <w:p w14:paraId="475218C7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E9F9F" w14:textId="77777777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1A50E" w14:textId="3D1E2292" w:rsidR="00E90DEE" w:rsidRPr="00682A08" w:rsidRDefault="00E90DEE" w:rsidP="00E90D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A08">
              <w:rPr>
                <w:rFonts w:ascii="Times New Roman" w:hAnsi="Times New Roman" w:cs="Times New Roman"/>
                <w:sz w:val="28"/>
                <w:szCs w:val="28"/>
              </w:rPr>
              <w:t>82 777,74</w:t>
            </w:r>
          </w:p>
        </w:tc>
        <w:tc>
          <w:tcPr>
            <w:tcW w:w="1685" w:type="dxa"/>
            <w:vMerge/>
          </w:tcPr>
          <w:p w14:paraId="6885DBFB" w14:textId="77777777" w:rsidR="00E90DEE" w:rsidRPr="00B224B2" w:rsidRDefault="00E90DEE" w:rsidP="00E9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351C" w14:textId="77777777" w:rsidR="008A7DBE" w:rsidRDefault="008A7DBE" w:rsidP="00DF3309">
      <w:pPr>
        <w:spacing w:after="0" w:line="240" w:lineRule="auto"/>
      </w:pPr>
      <w:r>
        <w:separator/>
      </w:r>
    </w:p>
  </w:endnote>
  <w:endnote w:type="continuationSeparator" w:id="0">
    <w:p w14:paraId="768F1672" w14:textId="77777777" w:rsidR="008A7DBE" w:rsidRDefault="008A7DBE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FE24" w14:textId="77777777" w:rsidR="008A7DBE" w:rsidRDefault="008A7DBE" w:rsidP="00DF3309">
      <w:pPr>
        <w:spacing w:after="0" w:line="240" w:lineRule="auto"/>
      </w:pPr>
      <w:r>
        <w:separator/>
      </w:r>
    </w:p>
  </w:footnote>
  <w:footnote w:type="continuationSeparator" w:id="0">
    <w:p w14:paraId="26E4775B" w14:textId="77777777" w:rsidR="008A7DBE" w:rsidRDefault="008A7DBE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3E67"/>
    <w:rsid w:val="00051A84"/>
    <w:rsid w:val="00060D6D"/>
    <w:rsid w:val="0006731D"/>
    <w:rsid w:val="000677E1"/>
    <w:rsid w:val="00071500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305CC9"/>
    <w:rsid w:val="00315683"/>
    <w:rsid w:val="00315848"/>
    <w:rsid w:val="00320763"/>
    <w:rsid w:val="00324C70"/>
    <w:rsid w:val="0032693C"/>
    <w:rsid w:val="0034054D"/>
    <w:rsid w:val="00342D66"/>
    <w:rsid w:val="0034394D"/>
    <w:rsid w:val="00345BE8"/>
    <w:rsid w:val="00373E25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558B8"/>
    <w:rsid w:val="00660E0A"/>
    <w:rsid w:val="0066430A"/>
    <w:rsid w:val="006654BD"/>
    <w:rsid w:val="0067124E"/>
    <w:rsid w:val="00671473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3639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6D6B"/>
    <w:rsid w:val="00A07C5B"/>
    <w:rsid w:val="00A130FE"/>
    <w:rsid w:val="00A20BD4"/>
    <w:rsid w:val="00A228EF"/>
    <w:rsid w:val="00A327A7"/>
    <w:rsid w:val="00A51481"/>
    <w:rsid w:val="00A56046"/>
    <w:rsid w:val="00A854E4"/>
    <w:rsid w:val="00A9201D"/>
    <w:rsid w:val="00A96B29"/>
    <w:rsid w:val="00A97F04"/>
    <w:rsid w:val="00AA5B0E"/>
    <w:rsid w:val="00AC40FB"/>
    <w:rsid w:val="00AC6BF0"/>
    <w:rsid w:val="00AD5245"/>
    <w:rsid w:val="00AD5542"/>
    <w:rsid w:val="00AE7228"/>
    <w:rsid w:val="00AF1092"/>
    <w:rsid w:val="00AF1A37"/>
    <w:rsid w:val="00B022B0"/>
    <w:rsid w:val="00B12945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2897"/>
    <w:rsid w:val="00F019F1"/>
    <w:rsid w:val="00F07CEC"/>
    <w:rsid w:val="00F11025"/>
    <w:rsid w:val="00F25A80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2</cp:revision>
  <cp:lastPrinted>2025-05-30T14:10:00Z</cp:lastPrinted>
  <dcterms:created xsi:type="dcterms:W3CDTF">2025-07-01T11:02:00Z</dcterms:created>
  <dcterms:modified xsi:type="dcterms:W3CDTF">2025-07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